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197E" w14:textId="656289C4" w:rsidR="00A97CF7" w:rsidRPr="006D254E" w:rsidRDefault="00A97CF7" w:rsidP="006D254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254E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7E9897B7" w14:textId="613CD815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</w:t>
      </w:r>
      <w:r w:rsidR="00175A4A">
        <w:rPr>
          <w:rFonts w:asciiTheme="minorHAnsi" w:hAnsiTheme="minorHAnsi" w:cstheme="minorHAnsi"/>
        </w:rPr>
        <w:softHyphen/>
      </w:r>
      <w:r w:rsidR="00175A4A">
        <w:rPr>
          <w:rFonts w:asciiTheme="minorHAnsi" w:hAnsiTheme="minorHAnsi" w:cstheme="minorHAnsi"/>
        </w:rPr>
        <w:softHyphen/>
      </w:r>
      <w:r w:rsidR="00175A4A">
        <w:rPr>
          <w:rFonts w:asciiTheme="minorHAnsi" w:hAnsiTheme="minorHAnsi" w:cstheme="minorHAnsi"/>
        </w:rPr>
        <w:softHyphen/>
      </w:r>
    </w:p>
    <w:p w14:paraId="3F014CC7" w14:textId="7489DD2B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</w:t>
      </w:r>
    </w:p>
    <w:p w14:paraId="2FEB4D87" w14:textId="374E21C6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</w:p>
    <w:p w14:paraId="710A08B6" w14:textId="184E4962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DA18124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proofErr w:type="spellStart"/>
      <w:r w:rsidR="00175A4A">
        <w:rPr>
          <w:b/>
          <w:bCs/>
          <w:lang w:eastAsia="hr-HR"/>
        </w:rPr>
        <w:t>gerontodomaćica</w:t>
      </w:r>
      <w:proofErr w:type="spellEnd"/>
      <w:r w:rsidR="00175A4A">
        <w:rPr>
          <w:b/>
          <w:bCs/>
          <w:lang w:eastAsia="hr-HR"/>
        </w:rPr>
        <w:t>/</w:t>
      </w:r>
      <w:proofErr w:type="spellStart"/>
      <w:r w:rsidR="00175A4A">
        <w:rPr>
          <w:b/>
          <w:bCs/>
          <w:lang w:eastAsia="hr-HR"/>
        </w:rPr>
        <w:t>gerontodomaćin</w:t>
      </w:r>
      <w:proofErr w:type="spellEnd"/>
      <w:r w:rsidR="00175A4A">
        <w:rPr>
          <w:b/>
          <w:bCs/>
          <w:lang w:eastAsia="hr-HR"/>
        </w:rPr>
        <w:t xml:space="preserve"> za pomoć 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1515CC09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</w:t>
      </w:r>
      <w:r w:rsidR="00175A4A">
        <w:rPr>
          <w:rFonts w:asciiTheme="minorHAnsi" w:hAnsiTheme="minorHAnsi" w:cstheme="minorHAnsi"/>
        </w:rPr>
        <w:t>–</w:t>
      </w:r>
      <w:r w:rsidR="00320E1B" w:rsidRPr="00B12628">
        <w:rPr>
          <w:rFonts w:asciiTheme="minorHAnsi" w:hAnsiTheme="minorHAnsi" w:cstheme="minorHAnsi"/>
        </w:rPr>
        <w:t xml:space="preserve"> </w:t>
      </w:r>
      <w:proofErr w:type="spellStart"/>
      <w:r w:rsidR="00175A4A">
        <w:rPr>
          <w:rFonts w:asciiTheme="minorHAnsi" w:hAnsiTheme="minorHAnsi" w:cstheme="minorHAnsi"/>
          <w:b/>
          <w:lang w:eastAsia="hr-HR"/>
        </w:rPr>
        <w:t>gernontodomaćica</w:t>
      </w:r>
      <w:proofErr w:type="spellEnd"/>
      <w:r w:rsidR="00175A4A">
        <w:rPr>
          <w:rFonts w:asciiTheme="minorHAnsi" w:hAnsiTheme="minorHAnsi" w:cstheme="minorHAnsi"/>
          <w:b/>
          <w:lang w:eastAsia="hr-HR"/>
        </w:rPr>
        <w:t>/</w:t>
      </w:r>
      <w:proofErr w:type="spellStart"/>
      <w:r w:rsidR="00175A4A">
        <w:rPr>
          <w:rFonts w:asciiTheme="minorHAnsi" w:hAnsiTheme="minorHAnsi" w:cstheme="minorHAnsi"/>
          <w:b/>
          <w:lang w:eastAsia="hr-HR"/>
        </w:rPr>
        <w:t>gerontodomaćin</w:t>
      </w:r>
      <w:proofErr w:type="spellEnd"/>
      <w:r w:rsidR="00175A4A">
        <w:rPr>
          <w:rFonts w:asciiTheme="minorHAnsi" w:hAnsiTheme="minorHAnsi" w:cstheme="minorHAnsi"/>
          <w:b/>
          <w:lang w:eastAsia="hr-HR"/>
        </w:rPr>
        <w:t xml:space="preserve"> za pomoć u kući starijim osobama</w:t>
      </w:r>
    </w:p>
    <w:p w14:paraId="2CAE5BE7" w14:textId="170DEA7F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DD5C0A" w:rsidRPr="00DD5C0A">
        <w:rPr>
          <w:rFonts w:asciiTheme="minorHAnsi" w:hAnsiTheme="minorHAnsi" w:cstheme="minorHAnsi"/>
        </w:rPr>
        <w:t>ZAŽELI za Općinu Stankovci</w:t>
      </w:r>
      <w:r w:rsidR="00175A4A">
        <w:rPr>
          <w:rFonts w:asciiTheme="minorHAnsi" w:hAnsiTheme="minorHAnsi" w:cstheme="minorHAnsi"/>
        </w:rPr>
        <w:t xml:space="preserve"> II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>na određeno vrijeme</w:t>
      </w:r>
      <w:r w:rsidR="00175A4A">
        <w:rPr>
          <w:rFonts w:asciiTheme="minorHAnsi" w:hAnsiTheme="minorHAnsi" w:cstheme="minorHAnsi"/>
        </w:rPr>
        <w:t xml:space="preserve"> </w:t>
      </w:r>
      <w:r w:rsidR="00D21B3D" w:rsidRPr="00B12628">
        <w:rPr>
          <w:rFonts w:asciiTheme="minorHAnsi" w:hAnsiTheme="minorHAnsi" w:cstheme="minorHAnsi"/>
        </w:rPr>
        <w:t xml:space="preserve">od </w:t>
      </w:r>
      <w:r w:rsidR="00175A4A">
        <w:rPr>
          <w:rFonts w:asciiTheme="minorHAnsi" w:hAnsiTheme="minorHAnsi" w:cstheme="minorHAnsi"/>
        </w:rPr>
        <w:t>3</w:t>
      </w:r>
      <w:r w:rsidR="008254CC" w:rsidRPr="00B12628">
        <w:rPr>
          <w:rFonts w:asciiTheme="minorHAnsi" w:hAnsiTheme="minorHAnsi" w:cstheme="minorHAnsi"/>
        </w:rPr>
        <w:t xml:space="preserve">6 </w:t>
      </w:r>
      <w:r w:rsidRPr="00B12628">
        <w:rPr>
          <w:rFonts w:asciiTheme="minorHAnsi" w:hAnsiTheme="minorHAnsi" w:cstheme="minorHAnsi"/>
        </w:rPr>
        <w:t>mjeseci</w:t>
      </w:r>
    </w:p>
    <w:p w14:paraId="12CC19A8" w14:textId="5CBD10AC" w:rsidR="00433481" w:rsidRPr="00B12628" w:rsidRDefault="002C1D80" w:rsidP="004334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47595" wp14:editId="7DD12D20">
                <wp:simplePos x="0" y="0"/>
                <wp:positionH relativeFrom="column">
                  <wp:posOffset>5024755</wp:posOffset>
                </wp:positionH>
                <wp:positionV relativeFrom="paragraph">
                  <wp:posOffset>110490</wp:posOffset>
                </wp:positionV>
                <wp:extent cx="876300" cy="314325"/>
                <wp:effectExtent l="0" t="0" r="0" b="0"/>
                <wp:wrapNone/>
                <wp:docPr id="41376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7523" w14:textId="60D092FE" w:rsidR="00F618B9" w:rsidRPr="00F618B9" w:rsidRDefault="00F618B9" w:rsidP="00F618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18B9">
                              <w:rPr>
                                <w:sz w:val="20"/>
                                <w:szCs w:val="20"/>
                              </w:rPr>
                              <w:t>ZAOKRUŽ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47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8.7pt;width:6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" filled="f" stroked="f">
                <v:textbox>
                  <w:txbxContent>
                    <w:p w14:paraId="74BA7523" w14:textId="60D092FE" w:rsidR="00F618B9" w:rsidRPr="00F618B9" w:rsidRDefault="00F618B9" w:rsidP="00F618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18B9">
                        <w:rPr>
                          <w:sz w:val="20"/>
                          <w:szCs w:val="20"/>
                        </w:rPr>
                        <w:t>ZAOKRUŽITI</w:t>
                      </w:r>
                    </w:p>
                  </w:txbxContent>
                </v:textbox>
              </v:shape>
            </w:pict>
          </mc:Fallback>
        </mc:AlternateContent>
      </w:r>
      <w:r w:rsidR="002D3FCB"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="002D3FCB"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9661FA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9661FA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9661FA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9661FA">
        <w:tc>
          <w:tcPr>
            <w:tcW w:w="8188" w:type="dxa"/>
            <w:vAlign w:val="center"/>
          </w:tcPr>
          <w:p w14:paraId="02728AF8" w14:textId="5666D5BB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 xml:space="preserve">Vlastoručno potpisanu Privolu kandidata o prihvaćanju javne objave podataka kandidata prijavljenog na Javni poziv (može se preuzeti na službenim stranicama Općine </w:t>
            </w:r>
            <w:r w:rsidR="00DD5C0A">
              <w:rPr>
                <w:rFonts w:asciiTheme="minorHAnsi" w:hAnsiTheme="minorHAnsi" w:cstheme="minorHAnsi"/>
              </w:rPr>
              <w:t>Stankovci</w:t>
            </w:r>
            <w:r w:rsidRPr="00B12628">
              <w:rPr>
                <w:rFonts w:asciiTheme="minorHAnsi" w:hAnsiTheme="minorHAnsi" w:cstheme="minorHAnsi"/>
              </w:rPr>
              <w:t xml:space="preserve"> ili osobno u zgradi Općine </w:t>
            </w:r>
            <w:r w:rsidR="00DD5C0A">
              <w:rPr>
                <w:rFonts w:asciiTheme="minorHAnsi" w:hAnsiTheme="minorHAnsi" w:cstheme="minorHAnsi"/>
              </w:rPr>
              <w:t>Stankovci</w:t>
            </w:r>
            <w:r w:rsidR="00F618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72AF0318" w:rsidR="00473E8A" w:rsidRDefault="000011B5" w:rsidP="0088356C">
      <w:pPr>
        <w:pStyle w:val="Bezproreda"/>
      </w:pPr>
      <w:r w:rsidRPr="00B12628">
        <w:t>U__</w:t>
      </w:r>
      <w:r w:rsidR="00727DA5" w:rsidRPr="00B12628">
        <w:t>____________, dana</w:t>
      </w:r>
      <w:r w:rsidR="00320E1B" w:rsidRPr="00B12628">
        <w:t xml:space="preserve"> </w:t>
      </w:r>
      <w:r w:rsidR="00727DA5" w:rsidRPr="00B12628">
        <w:t>__________</w:t>
      </w:r>
      <w:r w:rsidR="0088356C">
        <w:t>___</w:t>
      </w:r>
    </w:p>
    <w:p w14:paraId="3713C037" w14:textId="12AD92F9" w:rsidR="0088356C" w:rsidRDefault="0088356C" w:rsidP="0088356C">
      <w:pPr>
        <w:pStyle w:val="Bezproreda"/>
        <w:rPr>
          <w:i/>
          <w:iCs/>
          <w:sz w:val="18"/>
          <w:szCs w:val="18"/>
        </w:rPr>
      </w:pPr>
      <w:r>
        <w:t xml:space="preserve">      </w:t>
      </w:r>
      <w:r w:rsidRPr="0088356C">
        <w:rPr>
          <w:i/>
          <w:iCs/>
          <w:sz w:val="18"/>
          <w:szCs w:val="18"/>
        </w:rPr>
        <w:t>mjesto</w:t>
      </w:r>
      <w:r>
        <w:tab/>
      </w:r>
      <w:r>
        <w:tab/>
        <w:t xml:space="preserve">      </w:t>
      </w:r>
      <w:r w:rsidRPr="0088356C">
        <w:rPr>
          <w:i/>
          <w:iCs/>
          <w:sz w:val="18"/>
          <w:szCs w:val="18"/>
        </w:rPr>
        <w:t>datum</w:t>
      </w:r>
    </w:p>
    <w:p w14:paraId="27EC1C9F" w14:textId="77777777" w:rsidR="0088356C" w:rsidRDefault="0088356C" w:rsidP="0088356C">
      <w:pPr>
        <w:pStyle w:val="Bezproreda"/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3042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6C5F" w14:textId="77777777" w:rsidR="003042AD" w:rsidRDefault="003042AD" w:rsidP="00C419CA">
      <w:pPr>
        <w:spacing w:after="0" w:line="240" w:lineRule="auto"/>
      </w:pPr>
      <w:r>
        <w:separator/>
      </w:r>
    </w:p>
  </w:endnote>
  <w:endnote w:type="continuationSeparator" w:id="0">
    <w:p w14:paraId="7B84D941" w14:textId="77777777" w:rsidR="003042AD" w:rsidRDefault="003042AD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245" w14:textId="1A995070" w:rsidR="00C419CA" w:rsidRDefault="000B78B4" w:rsidP="000B78B4">
    <w:pPr>
      <w:pStyle w:val="Podnoje"/>
      <w:jc w:val="center"/>
    </w:pPr>
    <w:r>
      <w:rPr>
        <w:noProof/>
      </w:rPr>
      <w:drawing>
        <wp:inline distT="0" distB="0" distL="0" distR="0" wp14:anchorId="16EE20F5" wp14:editId="6001E36F">
          <wp:extent cx="2827020" cy="8458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F625" w14:textId="77777777" w:rsidR="003042AD" w:rsidRDefault="003042AD" w:rsidP="00C419CA">
      <w:pPr>
        <w:spacing w:after="0" w:line="240" w:lineRule="auto"/>
      </w:pPr>
      <w:r>
        <w:separator/>
      </w:r>
    </w:p>
  </w:footnote>
  <w:footnote w:type="continuationSeparator" w:id="0">
    <w:p w14:paraId="503C0701" w14:textId="77777777" w:rsidR="003042AD" w:rsidRDefault="003042AD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B5"/>
    <w:rsid w:val="000011B5"/>
    <w:rsid w:val="00025861"/>
    <w:rsid w:val="00034905"/>
    <w:rsid w:val="0004315B"/>
    <w:rsid w:val="00045F38"/>
    <w:rsid w:val="000B78B4"/>
    <w:rsid w:val="000F392F"/>
    <w:rsid w:val="00150BDF"/>
    <w:rsid w:val="00172A75"/>
    <w:rsid w:val="0017405E"/>
    <w:rsid w:val="00175A4A"/>
    <w:rsid w:val="001C32AA"/>
    <w:rsid w:val="001E6331"/>
    <w:rsid w:val="002803E1"/>
    <w:rsid w:val="002837F9"/>
    <w:rsid w:val="002C1D80"/>
    <w:rsid w:val="002D3FCB"/>
    <w:rsid w:val="003042AD"/>
    <w:rsid w:val="00320E1B"/>
    <w:rsid w:val="00343F56"/>
    <w:rsid w:val="00367A43"/>
    <w:rsid w:val="003D6AD1"/>
    <w:rsid w:val="00433481"/>
    <w:rsid w:val="00473E8A"/>
    <w:rsid w:val="005B0019"/>
    <w:rsid w:val="005F2A0B"/>
    <w:rsid w:val="006A3672"/>
    <w:rsid w:val="006B2C41"/>
    <w:rsid w:val="006D254E"/>
    <w:rsid w:val="006D258F"/>
    <w:rsid w:val="0072019C"/>
    <w:rsid w:val="00727DA5"/>
    <w:rsid w:val="007502A5"/>
    <w:rsid w:val="007C6BAE"/>
    <w:rsid w:val="007D555B"/>
    <w:rsid w:val="008254CC"/>
    <w:rsid w:val="00850B84"/>
    <w:rsid w:val="0088356C"/>
    <w:rsid w:val="008846B7"/>
    <w:rsid w:val="008F5BFD"/>
    <w:rsid w:val="00944795"/>
    <w:rsid w:val="009551B1"/>
    <w:rsid w:val="009661FA"/>
    <w:rsid w:val="009904E5"/>
    <w:rsid w:val="009B2A24"/>
    <w:rsid w:val="009C22DE"/>
    <w:rsid w:val="00A72AA6"/>
    <w:rsid w:val="00A80AE7"/>
    <w:rsid w:val="00A80BBA"/>
    <w:rsid w:val="00A97CF7"/>
    <w:rsid w:val="00B12628"/>
    <w:rsid w:val="00B216FA"/>
    <w:rsid w:val="00BC2AD1"/>
    <w:rsid w:val="00C419CA"/>
    <w:rsid w:val="00C6112E"/>
    <w:rsid w:val="00CA4921"/>
    <w:rsid w:val="00CB67C5"/>
    <w:rsid w:val="00D21B3D"/>
    <w:rsid w:val="00D36158"/>
    <w:rsid w:val="00D36B25"/>
    <w:rsid w:val="00DB2AC6"/>
    <w:rsid w:val="00DD1F37"/>
    <w:rsid w:val="00DD5C0A"/>
    <w:rsid w:val="00E245C9"/>
    <w:rsid w:val="00E511F2"/>
    <w:rsid w:val="00F618B9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or Čerkuč</cp:lastModifiedBy>
  <cp:revision>4</cp:revision>
  <cp:lastPrinted>2020-03-13T10:10:00Z</cp:lastPrinted>
  <dcterms:created xsi:type="dcterms:W3CDTF">2024-02-12T07:26:00Z</dcterms:created>
  <dcterms:modified xsi:type="dcterms:W3CDTF">2024-02-12T07:34:00Z</dcterms:modified>
</cp:coreProperties>
</file>